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7F" w:rsidRPr="0088117F" w:rsidRDefault="0088117F" w:rsidP="0088117F">
      <w:pPr>
        <w:rPr>
          <w:rFonts w:ascii="Arial" w:hAnsi="Arial" w:cs="Arial"/>
          <w:b/>
          <w:color w:val="333333"/>
          <w:sz w:val="20"/>
          <w:szCs w:val="20"/>
        </w:rPr>
      </w:pPr>
    </w:p>
    <w:p w:rsidR="0088117F" w:rsidRDefault="0088117F" w:rsidP="0088117F">
      <w:pP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 xml:space="preserve">FALANGA </w:t>
      </w:r>
      <w:proofErr w:type="spellStart"/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Yasmine</w:t>
      </w:r>
      <w:proofErr w:type="spellEnd"/>
    </w:p>
    <w:p w:rsidR="0088117F" w:rsidRDefault="0088117F" w:rsidP="0088117F">
      <w:pP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11 rue Pierre Laroq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ue</w:t>
      </w:r>
    </w:p>
    <w:p w:rsidR="0088117F" w:rsidRDefault="0088117F" w:rsidP="0088117F">
      <w:pP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 xml:space="preserve">45100 </w:t>
      </w:r>
      <w:proofErr w:type="spellStart"/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Orlean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s</w:t>
      </w:r>
      <w:proofErr w:type="spellEnd"/>
    </w:p>
    <w:p w:rsidR="0088117F" w:rsidRDefault="0088117F" w:rsidP="0088117F">
      <w:pP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 xml:space="preserve"> Tel : </w:t>
      </w: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06.50.86.22.36</w:t>
      </w:r>
    </w:p>
    <w:p w:rsidR="0088117F" w:rsidRPr="0088117F" w:rsidRDefault="0088117F" w:rsidP="0088117F">
      <w:pP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 xml:space="preserve"> Email : </w:t>
      </w: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yasschris@yahoo.fr</w:t>
      </w: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br/>
      </w:r>
      <w:r w:rsidRPr="008D5A07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br/>
      </w:r>
      <w:r w:rsidRPr="008D5A07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br/>
      </w:r>
      <w:r w:rsidRPr="008D5A07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fr-FR"/>
        </w:rPr>
        <w:t>Objet</w:t>
      </w:r>
      <w:r w:rsidR="00D704AB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 xml:space="preserve"> : Demande d’admission au Titre de </w:t>
      </w:r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cons</w:t>
      </w:r>
      <w:r w:rsidR="00D704AB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 xml:space="preserve">eiller en assurance et </w:t>
      </w:r>
      <w:proofErr w:type="spellStart"/>
      <w:r w:rsidR="00D704AB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t>epargne</w:t>
      </w:r>
      <w:proofErr w:type="spellEnd"/>
      <w:r w:rsidRPr="0088117F">
        <w:rPr>
          <w:rFonts w:ascii="Arial" w:eastAsia="Times New Roman" w:hAnsi="Arial" w:cs="Arial"/>
          <w:b/>
          <w:color w:val="333333"/>
          <w:sz w:val="20"/>
          <w:szCs w:val="20"/>
          <w:lang w:eastAsia="fr-FR"/>
        </w:rPr>
        <w:br/>
      </w:r>
    </w:p>
    <w:p w:rsidR="0088117F" w:rsidRDefault="0088117F" w:rsidP="0088117F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</w:p>
    <w:p w:rsidR="004F65F8" w:rsidRDefault="0088117F" w:rsidP="0088117F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>Madame, Monsieur</w:t>
      </w:r>
      <w:r w:rsidRPr="008D5A0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,</w:t>
      </w:r>
    </w:p>
    <w:p w:rsidR="00465705" w:rsidRDefault="00D704AB" w:rsidP="0088117F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br/>
      </w:r>
    </w:p>
    <w:p w:rsidR="0088117F" w:rsidRPr="008D5A07" w:rsidRDefault="0088117F" w:rsidP="0088117F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r w:rsidRPr="008D5A0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J’ai l’honneur de vous soumettre ma candidature à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r w:rsidR="00D704AB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l’admission au Titre de conseiller en assurance et épargne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>.</w:t>
      </w:r>
    </w:p>
    <w:p w:rsidR="0088117F" w:rsidRDefault="0088117F" w:rsidP="008811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n effet, après avoir intégré</w:t>
      </w:r>
      <w:r w:rsidR="00D704AB">
        <w:rPr>
          <w:rFonts w:ascii="Arial" w:hAnsi="Arial" w:cs="Arial"/>
          <w:color w:val="333333"/>
          <w:sz w:val="20"/>
          <w:szCs w:val="20"/>
        </w:rPr>
        <w:t>e</w:t>
      </w:r>
      <w:r>
        <w:rPr>
          <w:rFonts w:ascii="Arial" w:hAnsi="Arial" w:cs="Arial"/>
          <w:color w:val="333333"/>
          <w:sz w:val="20"/>
          <w:szCs w:val="20"/>
        </w:rPr>
        <w:t xml:space="preserve"> la vie active, j’ai pris conscience de l’importance d’u</w:t>
      </w:r>
      <w:r w:rsidR="00D704AB">
        <w:rPr>
          <w:rFonts w:ascii="Arial" w:hAnsi="Arial" w:cs="Arial"/>
          <w:color w:val="333333"/>
          <w:sz w:val="20"/>
          <w:szCs w:val="20"/>
        </w:rPr>
        <w:t>n diplôme tel que le titre professionnel de niveau III</w:t>
      </w:r>
      <w:r>
        <w:rPr>
          <w:rFonts w:ascii="Arial" w:hAnsi="Arial" w:cs="Arial"/>
          <w:color w:val="333333"/>
          <w:sz w:val="20"/>
          <w:szCs w:val="20"/>
        </w:rPr>
        <w:t>.J’ai donc décidée</w:t>
      </w:r>
      <w:r w:rsidR="00D704AB">
        <w:rPr>
          <w:rFonts w:ascii="Arial" w:hAnsi="Arial" w:cs="Arial"/>
          <w:color w:val="333333"/>
          <w:sz w:val="20"/>
          <w:szCs w:val="20"/>
        </w:rPr>
        <w:t xml:space="preserve"> de reprendre un cursus de formation </w:t>
      </w:r>
      <w:r>
        <w:rPr>
          <w:rFonts w:ascii="Arial" w:hAnsi="Arial" w:cs="Arial"/>
          <w:color w:val="333333"/>
          <w:sz w:val="20"/>
          <w:szCs w:val="20"/>
        </w:rPr>
        <w:t xml:space="preserve"> qui m’apportera de</w:t>
      </w:r>
      <w:r w:rsidR="00D704AB">
        <w:rPr>
          <w:rFonts w:ascii="Arial" w:hAnsi="Arial" w:cs="Arial"/>
          <w:color w:val="333333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</w:rPr>
        <w:t xml:space="preserve"> nouvelles compétences et plus d’épanouissement au sein de mes futurs emplois.</w:t>
      </w:r>
    </w:p>
    <w:p w:rsidR="0088117F" w:rsidRDefault="004F65F8" w:rsidP="0088117F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>V</w:t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otre établissement s’impose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donc</w:t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comme le mieux adapté pour réaliser mon projet professionnel.</w:t>
      </w:r>
      <w:r>
        <w:rPr>
          <w:rFonts w:ascii="Arial" w:eastAsia="Times New Roman" w:hAnsi="Arial" w:cs="Arial"/>
          <w:color w:val="333333"/>
          <w:sz w:val="20"/>
          <w:szCs w:val="20"/>
          <w:lang w:eastAsia="fr-FR"/>
        </w:rPr>
        <w:br/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La qualité de l’enseignement et la variété des profils qui composent le corps professoral sont un réel atout pour me</w:t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préparer au métier de conseiller clientèle de particuliers.</w:t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br/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br/>
        <w:t xml:space="preserve">En plus de mon </w:t>
      </w:r>
      <w:proofErr w:type="spellStart"/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xperience</w:t>
      </w:r>
      <w:proofErr w:type="spellEnd"/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professionnelle</w:t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, la formation p</w:t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roposée </w:t>
      </w:r>
      <w:proofErr w:type="gramStart"/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au seins</w:t>
      </w:r>
      <w:proofErr w:type="gramEnd"/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de votre </w:t>
      </w:r>
      <w:proofErr w:type="spellStart"/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etablissement</w:t>
      </w:r>
      <w:proofErr w:type="spellEnd"/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, </w:t>
      </w:r>
      <w:r w:rsidR="00D704AB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qui allie cours théoriques</w:t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et pratiq</w:t>
      </w:r>
      <w:r w:rsidR="00465705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ues en entreprise, </w:t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me permettra d’avoir de</w:t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solide</w:t>
      </w:r>
      <w:r w:rsidR="0088117F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s compétences</w:t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pour travail</w:t>
      </w:r>
      <w:r w:rsidR="00D704AB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ler dans le secteur des assurances</w:t>
      </w:r>
      <w:r w:rsidR="0088117F" w:rsidRPr="003E2A17">
        <w:rPr>
          <w:rFonts w:ascii="Arial" w:eastAsia="Times New Roman" w:hAnsi="Arial" w:cs="Arial"/>
          <w:color w:val="333333"/>
          <w:sz w:val="20"/>
          <w:szCs w:val="20"/>
          <w:lang w:eastAsia="fr-FR"/>
        </w:rPr>
        <w:t>.</w:t>
      </w:r>
    </w:p>
    <w:p w:rsidR="0088117F" w:rsidRDefault="0088117F" w:rsidP="008811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érieuse et travailleuse, mes années d’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xperienc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rofessionnelle  m’ont apporté des connaissances que je sais aujourd’hui mettre à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profit .</w:t>
      </w:r>
      <w:proofErr w:type="gramEnd"/>
    </w:p>
    <w:p w:rsidR="00465705" w:rsidRDefault="0088117F" w:rsidP="008811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onsciente de la </w:t>
      </w:r>
      <w:r w:rsidR="00465705">
        <w:rPr>
          <w:rFonts w:ascii="Arial" w:hAnsi="Arial" w:cs="Arial"/>
          <w:color w:val="333333"/>
          <w:sz w:val="20"/>
          <w:szCs w:val="20"/>
        </w:rPr>
        <w:t>chance qui pourrait m’être donnée</w:t>
      </w:r>
      <w:r w:rsidR="00D704AB">
        <w:rPr>
          <w:rFonts w:ascii="Arial" w:hAnsi="Arial" w:cs="Arial"/>
          <w:color w:val="333333"/>
          <w:sz w:val="20"/>
          <w:szCs w:val="20"/>
        </w:rPr>
        <w:t xml:space="preserve"> d’intégrer cette section de formation</w:t>
      </w:r>
      <w:r>
        <w:rPr>
          <w:rFonts w:ascii="Arial" w:hAnsi="Arial" w:cs="Arial"/>
          <w:color w:val="333333"/>
          <w:sz w:val="20"/>
          <w:szCs w:val="20"/>
        </w:rPr>
        <w:t>, c’est avec la plus grande motivation que j’env</w:t>
      </w:r>
      <w:r w:rsidR="00465705">
        <w:rPr>
          <w:rFonts w:ascii="Arial" w:hAnsi="Arial" w:cs="Arial"/>
          <w:color w:val="333333"/>
          <w:sz w:val="20"/>
          <w:szCs w:val="20"/>
        </w:rPr>
        <w:t>isage de l’intégrer</w:t>
      </w:r>
      <w:r>
        <w:rPr>
          <w:rFonts w:ascii="Arial" w:hAnsi="Arial" w:cs="Arial"/>
          <w:color w:val="333333"/>
          <w:sz w:val="20"/>
          <w:szCs w:val="20"/>
        </w:rPr>
        <w:t xml:space="preserve"> au sein de votre établissement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88117F" w:rsidRDefault="0088117F" w:rsidP="0088117F">
      <w:pPr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>
        <w:rPr>
          <w:rFonts w:ascii="Arial" w:hAnsi="Arial" w:cs="Arial"/>
          <w:color w:val="333333"/>
          <w:sz w:val="20"/>
          <w:szCs w:val="20"/>
        </w:rPr>
        <w:t>Dans l’attente de votre réponse bienveillante, je me tiens à votre disposition pour toutes informations complémentaires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>Veuillez agréer, Madame, Monsieur, l’expression de mes sincères salutations.</w:t>
      </w:r>
      <w:r w:rsidRPr="00900873">
        <w:rPr>
          <w:rFonts w:ascii="Arial" w:eastAsia="Times New Roman" w:hAnsi="Arial" w:cs="Arial"/>
          <w:color w:val="333333"/>
          <w:sz w:val="20"/>
          <w:szCs w:val="20"/>
          <w:lang w:eastAsia="fr-FR"/>
        </w:rPr>
        <w:t xml:space="preserve"> </w:t>
      </w:r>
      <w:r w:rsidRPr="008D5A07">
        <w:rPr>
          <w:rFonts w:ascii="Arial" w:eastAsia="Times New Roman" w:hAnsi="Arial" w:cs="Arial"/>
          <w:color w:val="333333"/>
          <w:sz w:val="20"/>
          <w:szCs w:val="20"/>
          <w:lang w:eastAsia="fr-FR"/>
        </w:rPr>
        <w:br/>
      </w:r>
    </w:p>
    <w:p w:rsidR="0088117F" w:rsidRDefault="0088117F" w:rsidP="0088117F">
      <w:pPr>
        <w:rPr>
          <w:rFonts w:ascii="Arial" w:hAnsi="Arial" w:cs="Arial"/>
          <w:color w:val="333333"/>
          <w:sz w:val="20"/>
          <w:szCs w:val="20"/>
        </w:rPr>
      </w:pPr>
      <w:r w:rsidRPr="008D5A07">
        <w:rPr>
          <w:rFonts w:ascii="Arial" w:eastAsia="Times New Roman" w:hAnsi="Arial" w:cs="Arial"/>
          <w:color w:val="333333"/>
          <w:sz w:val="20"/>
          <w:szCs w:val="20"/>
          <w:lang w:eastAsia="fr-FR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88117F" w:rsidRDefault="0088117F" w:rsidP="0088117F">
      <w:pPr>
        <w:rPr>
          <w:rFonts w:ascii="Arial" w:hAnsi="Arial" w:cs="Arial"/>
          <w:color w:val="333333"/>
          <w:sz w:val="20"/>
          <w:szCs w:val="20"/>
        </w:rPr>
      </w:pPr>
    </w:p>
    <w:p w:rsidR="003E10E3" w:rsidRDefault="0088117F" w:rsidP="0088117F"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</w:p>
    <w:sectPr w:rsidR="003E10E3" w:rsidSect="00573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88117F"/>
    <w:rsid w:val="00015F1A"/>
    <w:rsid w:val="003E10E3"/>
    <w:rsid w:val="00465705"/>
    <w:rsid w:val="004F65F8"/>
    <w:rsid w:val="00573393"/>
    <w:rsid w:val="00616CD0"/>
    <w:rsid w:val="006F40E2"/>
    <w:rsid w:val="0088117F"/>
    <w:rsid w:val="00980064"/>
    <w:rsid w:val="00D704AB"/>
    <w:rsid w:val="00E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7420-C440-41BC-879A-9B2B4CA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2T20:04:00Z</dcterms:created>
  <dcterms:modified xsi:type="dcterms:W3CDTF">2017-02-22T20:04:00Z</dcterms:modified>
</cp:coreProperties>
</file>